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DA63" w14:textId="77777777" w:rsidR="00C75D15" w:rsidRPr="00491FE4" w:rsidRDefault="00C75D15" w:rsidP="00C75D15">
      <w:pPr>
        <w:spacing w:line="360" w:lineRule="auto"/>
        <w:ind w:left="2124" w:firstLine="708"/>
        <w:jc w:val="right"/>
        <w:rPr>
          <w:rFonts w:ascii="Times New Roman" w:hAnsi="Times New Roman"/>
          <w:b/>
          <w:bCs/>
        </w:rPr>
      </w:pPr>
      <w:r w:rsidRPr="00491FE4">
        <w:rPr>
          <w:rFonts w:ascii="Times New Roman" w:hAnsi="Times New Roman"/>
          <w:b/>
          <w:bCs/>
        </w:rPr>
        <w:t xml:space="preserve">Załącznik nr 1 </w:t>
      </w:r>
    </w:p>
    <w:p w14:paraId="23CCD106" w14:textId="77777777" w:rsidR="00C75D15" w:rsidRPr="00491FE4" w:rsidRDefault="00C75D15" w:rsidP="00C75D15">
      <w:pPr>
        <w:spacing w:line="360" w:lineRule="auto"/>
        <w:rPr>
          <w:rFonts w:ascii="Times New Roman" w:hAnsi="Times New Roman"/>
          <w:b/>
          <w:bCs/>
        </w:rPr>
      </w:pPr>
    </w:p>
    <w:p w14:paraId="037B8A7B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FE4">
        <w:rPr>
          <w:rFonts w:ascii="Times New Roman" w:hAnsi="Times New Roman"/>
          <w:b/>
          <w:bCs/>
          <w:sz w:val="36"/>
          <w:szCs w:val="36"/>
        </w:rPr>
        <w:t xml:space="preserve">FORMULARZ OFERTY </w:t>
      </w:r>
    </w:p>
    <w:p w14:paraId="357C461C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672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0"/>
        <w:gridCol w:w="2835"/>
        <w:gridCol w:w="3827"/>
      </w:tblGrid>
      <w:tr w:rsidR="00C75D15" w:rsidRPr="00491FE4" w14:paraId="682D32B5" w14:textId="77777777" w:rsidTr="002415C9">
        <w:trPr>
          <w:trHeight w:val="795"/>
        </w:trPr>
        <w:tc>
          <w:tcPr>
            <w:tcW w:w="3010" w:type="dxa"/>
            <w:tcMar>
              <w:left w:w="70" w:type="dxa"/>
            </w:tcMar>
          </w:tcPr>
          <w:p w14:paraId="7B9A6733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 xml:space="preserve">Przedmiot </w:t>
            </w:r>
          </w:p>
          <w:p w14:paraId="6D76173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przetargu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665BDBF" w14:textId="77777777" w:rsidR="00C75D15" w:rsidRPr="00812135" w:rsidRDefault="00C75D15" w:rsidP="00FD606D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12135">
              <w:rPr>
                <w:rFonts w:ascii="Times New Roman" w:hAnsi="Times New Roman"/>
                <w:b/>
                <w:bCs/>
              </w:rPr>
              <w:t>„Przetarg na dzierżawę gruntów rolnych.”</w:t>
            </w:r>
          </w:p>
        </w:tc>
      </w:tr>
      <w:tr w:rsidR="00C75D15" w:rsidRPr="00491FE4" w14:paraId="4A01A1E4" w14:textId="77777777" w:rsidTr="002415C9">
        <w:trPr>
          <w:trHeight w:val="795"/>
        </w:trPr>
        <w:tc>
          <w:tcPr>
            <w:tcW w:w="3010" w:type="dxa"/>
            <w:tcMar>
              <w:left w:w="70" w:type="dxa"/>
            </w:tcMar>
          </w:tcPr>
          <w:p w14:paraId="28FF404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erżawca</w:t>
            </w:r>
          </w:p>
          <w:p w14:paraId="63523E5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52F2357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Nadleśnictwo Golub-Dobrzyń</w:t>
            </w:r>
          </w:p>
          <w:p w14:paraId="5C6BAB3A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Konstancjewo 3A</w:t>
            </w:r>
          </w:p>
          <w:p w14:paraId="2994BC1E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87-400 Golub-Dobrzyń</w:t>
            </w:r>
          </w:p>
        </w:tc>
      </w:tr>
      <w:tr w:rsidR="00C75D15" w:rsidRPr="00491FE4" w14:paraId="6D1558D4" w14:textId="77777777" w:rsidTr="002415C9">
        <w:trPr>
          <w:trHeight w:val="1223"/>
        </w:trPr>
        <w:tc>
          <w:tcPr>
            <w:tcW w:w="3010" w:type="dxa"/>
            <w:tcMar>
              <w:left w:w="70" w:type="dxa"/>
            </w:tcMar>
          </w:tcPr>
          <w:p w14:paraId="3BAC7D3F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Oferent</w:t>
            </w:r>
          </w:p>
          <w:p w14:paraId="634DB66C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Nazwa, adres</w:t>
            </w:r>
          </w:p>
          <w:p w14:paraId="375C3396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regon, NIP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733DFFA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C245588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8F228D6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04AECFE" w14:textId="77777777" w:rsidTr="002415C9">
        <w:trPr>
          <w:trHeight w:val="403"/>
        </w:trPr>
        <w:tc>
          <w:tcPr>
            <w:tcW w:w="3010" w:type="dxa"/>
            <w:tcMar>
              <w:left w:w="70" w:type="dxa"/>
            </w:tcMar>
          </w:tcPr>
          <w:p w14:paraId="66FDBAF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, </w:t>
            </w:r>
            <w:r w:rsidRPr="00491FE4">
              <w:rPr>
                <w:rFonts w:ascii="Times New Roman" w:hAnsi="Times New Roman"/>
              </w:rPr>
              <w:t>fax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2EFAA2F9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BEE4206" w14:textId="77777777" w:rsidTr="002415C9">
        <w:trPr>
          <w:trHeight w:val="392"/>
        </w:trPr>
        <w:tc>
          <w:tcPr>
            <w:tcW w:w="3010" w:type="dxa"/>
            <w:tcMar>
              <w:left w:w="70" w:type="dxa"/>
            </w:tcMar>
          </w:tcPr>
          <w:p w14:paraId="3572B181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e-mail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0C10648E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23DA" w:rsidRPr="00491FE4" w14:paraId="62696D18" w14:textId="77777777" w:rsidTr="002415C9">
        <w:trPr>
          <w:trHeight w:val="649"/>
        </w:trPr>
        <w:tc>
          <w:tcPr>
            <w:tcW w:w="3010" w:type="dxa"/>
            <w:tcBorders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2E67C0FD" w14:textId="77777777" w:rsidR="00F023DA" w:rsidRPr="00491FE4" w:rsidRDefault="00F023DA" w:rsidP="002415C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ofertowa brutto</w:t>
            </w:r>
          </w:p>
          <w:p w14:paraId="5D637776" w14:textId="784FA743" w:rsidR="00F023DA" w:rsidRPr="00491FE4" w:rsidRDefault="00F023DA" w:rsidP="002415C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4BEAC3A2" w14:textId="3A2E0525" w:rsidR="00F023DA" w:rsidRPr="00491FE4" w:rsidRDefault="00F023DA" w:rsidP="00FD606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 działek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85FE88F" w14:textId="2261E2CF" w:rsidR="00F023DA" w:rsidRPr="002477B6" w:rsidRDefault="00F023DA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cena oferty w zł/ha</w:t>
            </w:r>
          </w:p>
        </w:tc>
      </w:tr>
      <w:tr w:rsidR="00F023DA" w:rsidRPr="00491FE4" w14:paraId="389B8097" w14:textId="77777777" w:rsidTr="002415C9">
        <w:trPr>
          <w:trHeight w:val="180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018B25F0" w14:textId="77777777" w:rsidR="00F023DA" w:rsidRDefault="00F023DA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66B90494" w14:textId="07001373" w:rsidR="00D27A56" w:rsidRDefault="000C2372" w:rsidP="00BE63AE">
            <w:r>
              <w:t>5179/4</w:t>
            </w:r>
          </w:p>
          <w:p w14:paraId="32B4C993" w14:textId="1CC89E83" w:rsidR="00527C53" w:rsidRDefault="00527C53" w:rsidP="00BE63AE">
            <w:r w:rsidRPr="00D56013">
              <w:t>obręb</w:t>
            </w:r>
            <w:r>
              <w:t xml:space="preserve"> </w:t>
            </w:r>
            <w:r w:rsidRPr="00D56013">
              <w:t xml:space="preserve">ewidencyjny </w:t>
            </w:r>
            <w:r w:rsidR="000C2372">
              <w:t>Skępsk</w:t>
            </w:r>
          </w:p>
          <w:p w14:paraId="226D4938" w14:textId="77777777" w:rsidR="000C2372" w:rsidRDefault="000C2372" w:rsidP="00BE63AE">
            <w:r>
              <w:t>rola kl. IV a</w:t>
            </w:r>
          </w:p>
          <w:p w14:paraId="4AE745DF" w14:textId="605866BB" w:rsidR="00F023DA" w:rsidRPr="00BE63AE" w:rsidRDefault="000C2372" w:rsidP="00BE63AE">
            <w:pPr>
              <w:rPr>
                <w:rFonts w:ascii="Times New Roman" w:hAnsi="Times New Roman"/>
              </w:rPr>
            </w:pPr>
            <w:r>
              <w:t>pow. 1,5511 ha</w:t>
            </w:r>
            <w:r w:rsidR="00527C53" w:rsidRPr="00527C53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8AFB" w14:textId="77777777" w:rsidR="00F023DA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5B98121" w14:textId="77777777" w:rsidR="00F023DA" w:rsidRPr="00491FE4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84AC2" w:rsidRPr="00491FE4" w14:paraId="33FE67AD" w14:textId="77777777" w:rsidTr="002415C9">
        <w:trPr>
          <w:trHeight w:val="2551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0A10423" w14:textId="77777777" w:rsidR="00B84AC2" w:rsidRPr="00491FE4" w:rsidRDefault="00B84AC2" w:rsidP="000C2BA5">
            <w:pPr>
              <w:spacing w:line="360" w:lineRule="auto"/>
              <w:rPr>
                <w:rFonts w:ascii="Times New Roman" w:hAnsi="Times New Roman"/>
              </w:rPr>
            </w:pPr>
          </w:p>
          <w:p w14:paraId="7C28800A" w14:textId="77777777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15C9">
              <w:rPr>
                <w:rFonts w:ascii="Times New Roman" w:hAnsi="Times New Roman"/>
                <w:b/>
                <w:bCs/>
              </w:rPr>
              <w:t>Cena oferty brutto za całą powierzchnie dzierżawy</w:t>
            </w:r>
          </w:p>
          <w:p w14:paraId="38C4EADB" w14:textId="06C89024" w:rsidR="00B84AC2" w:rsidRPr="002415C9" w:rsidRDefault="00B84AC2" w:rsidP="00B84AC2">
            <w:pPr>
              <w:jc w:val="both"/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</w:rPr>
              <w:t xml:space="preserve">                (cyfrowo)</w:t>
            </w:r>
          </w:p>
          <w:p w14:paraId="7572AAB2" w14:textId="77777777" w:rsidR="00B84AC2" w:rsidRPr="002415C9" w:rsidRDefault="00B84AC2" w:rsidP="00B84AC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</w:rPr>
              <w:t xml:space="preserve"> </w:t>
            </w:r>
          </w:p>
          <w:p w14:paraId="4B0B7862" w14:textId="77777777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  <w:sz w:val="23"/>
                <w:szCs w:val="23"/>
              </w:rPr>
              <w:t>(powierzchnia działki x</w:t>
            </w:r>
          </w:p>
          <w:p w14:paraId="12161C0D" w14:textId="2111001E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  <w:sz w:val="23"/>
                <w:szCs w:val="23"/>
              </w:rPr>
              <w:t xml:space="preserve"> stawka oferowana w zł/</w:t>
            </w:r>
            <w:r w:rsidR="002477B6" w:rsidRPr="002415C9">
              <w:rPr>
                <w:rFonts w:ascii="Times New Roman" w:hAnsi="Times New Roman"/>
              </w:rPr>
              <w:t xml:space="preserve"> </w:t>
            </w:r>
            <w:r w:rsidR="00E224A7" w:rsidRPr="002415C9">
              <w:rPr>
                <w:rFonts w:ascii="Times New Roman" w:hAnsi="Times New Roman"/>
              </w:rPr>
              <w:t>ha</w:t>
            </w:r>
            <w:r w:rsidR="009B7373" w:rsidRPr="002415C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753EC708" w14:textId="77777777" w:rsidR="00B84AC2" w:rsidRPr="00491FE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4667379" w14:textId="77777777" w:rsidR="00B84AC2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C026C37" w14:textId="77777777" w:rsidR="00B84AC2" w:rsidRDefault="00B84AC2" w:rsidP="00B84A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33FB6" w:rsidRPr="00491FE4" w14:paraId="01E2A2ED" w14:textId="77777777" w:rsidTr="002415C9">
        <w:trPr>
          <w:trHeight w:val="243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560D4AD" w14:textId="77777777" w:rsidR="000C2BA5" w:rsidRDefault="000C2BA5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1DC2EB1" w14:textId="120ADA2E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75D15">
              <w:rPr>
                <w:rFonts w:ascii="Times New Roman" w:hAnsi="Times New Roman"/>
                <w:b/>
              </w:rPr>
              <w:t>Łączna kwota oferty</w:t>
            </w:r>
          </w:p>
          <w:p w14:paraId="36F803C9" w14:textId="77777777" w:rsidR="00D33FB6" w:rsidRPr="00C75D1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 i słowni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3B5F46F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66F2BED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F508A1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058C0B0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7E4DC42" w14:textId="77777777" w:rsidR="00D33FB6" w:rsidRPr="006B7EF4" w:rsidRDefault="00D33FB6" w:rsidP="00D33FB6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</w:p>
        </w:tc>
      </w:tr>
      <w:tr w:rsidR="00D33FB6" w:rsidRPr="00491FE4" w14:paraId="47A79889" w14:textId="77777777" w:rsidTr="00F023DA">
        <w:trPr>
          <w:trHeight w:val="4887"/>
        </w:trPr>
        <w:tc>
          <w:tcPr>
            <w:tcW w:w="967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0AECEDA5" w14:textId="4B70183E" w:rsidR="009B7373" w:rsidRPr="002415C9" w:rsidRDefault="009B7373" w:rsidP="009B7373">
            <w:pPr>
              <w:jc w:val="both"/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  <w:color w:val="000000"/>
              </w:rPr>
              <w:t xml:space="preserve">Wyrażam zgodę na przetwarzanie wszelkich danych osobowych zawartych </w:t>
            </w:r>
            <w:r w:rsidRPr="002415C9">
              <w:rPr>
                <w:rFonts w:ascii="Times New Roman" w:hAnsi="Times New Roman"/>
                <w:color w:val="000000"/>
              </w:rPr>
              <w:br/>
              <w:t xml:space="preserve">w sporządzonej dokumentacji w celach związanych z wyborem </w:t>
            </w:r>
            <w:r w:rsidRPr="00B64EC6">
              <w:rPr>
                <w:rFonts w:ascii="Times New Roman" w:hAnsi="Times New Roman"/>
              </w:rPr>
              <w:t xml:space="preserve">najkorzystniejszej oferty dotyczącej zamówienia pn. </w:t>
            </w:r>
            <w:r w:rsidRPr="00B64EC6">
              <w:rPr>
                <w:rFonts w:ascii="Times New Roman" w:hAnsi="Times New Roman"/>
                <w:b/>
                <w:lang w:eastAsia="ar-SA"/>
              </w:rPr>
              <w:t>„</w:t>
            </w:r>
            <w:r w:rsidRPr="00B64EC6">
              <w:rPr>
                <w:rStyle w:val="LPzwykly"/>
                <w:rFonts w:ascii="Times New Roman" w:hAnsi="Times New Roman"/>
              </w:rPr>
              <w:t xml:space="preserve">Przetarg na wydzierżawienie gruntów w Leśnictwie </w:t>
            </w:r>
            <w:r w:rsidR="00527C53">
              <w:rPr>
                <w:rStyle w:val="LPzwykly"/>
                <w:rFonts w:ascii="Times New Roman" w:hAnsi="Times New Roman"/>
              </w:rPr>
              <w:t>Tokary</w:t>
            </w:r>
            <w:r w:rsidR="00D24FF8">
              <w:rPr>
                <w:rStyle w:val="LPzwykly"/>
                <w:rFonts w:ascii="Times New Roman" w:hAnsi="Times New Roman"/>
              </w:rPr>
              <w:t>”</w:t>
            </w:r>
            <w:r w:rsidRPr="00B64EC6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 xml:space="preserve">oraz późniejszą realizacją umowy, na podstawie art .6 ust. 1 lit. a Ogólnego Rozporządzenia </w:t>
            </w:r>
            <w:r w:rsidR="002415C9">
              <w:rPr>
                <w:rFonts w:ascii="Times New Roman" w:hAnsi="Times New Roman"/>
                <w:color w:val="000000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>o Ochronie  Danych.</w:t>
            </w:r>
            <w:r w:rsidRPr="002415C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>Jednocześnie oświadczam, że zostałem poinformowany o przysługujących mi prawach w zakresie przetwarzania moich danych osobowych, jak również, że podanie tych danych było</w:t>
            </w:r>
            <w:r w:rsidR="002415C9">
              <w:rPr>
                <w:rFonts w:ascii="Times New Roman" w:hAnsi="Times New Roman"/>
                <w:color w:val="000000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 xml:space="preserve">dobrowolne </w:t>
            </w:r>
            <w:r w:rsidR="00D24FF8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2415C9">
              <w:rPr>
                <w:rFonts w:ascii="Times New Roman" w:hAnsi="Times New Roman"/>
                <w:color w:val="000000"/>
              </w:rPr>
              <w:t xml:space="preserve">i zapoznałem się z zapisami klauzuli informacyjnej dostępnej na stronie Nadleśnictwa </w:t>
            </w:r>
            <w:r w:rsidR="00D24FF8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415C9">
              <w:rPr>
                <w:rFonts w:ascii="Times New Roman" w:hAnsi="Times New Roman"/>
                <w:color w:val="000000"/>
              </w:rPr>
              <w:t>Golub-Dobrzyń (adres poniżej).</w:t>
            </w:r>
          </w:p>
          <w:p w14:paraId="596F36B2" w14:textId="77777777" w:rsidR="009B7373" w:rsidRPr="002415C9" w:rsidRDefault="009B7373" w:rsidP="009B7373">
            <w:pPr>
              <w:rPr>
                <w:rFonts w:ascii="Times New Roman" w:hAnsi="Times New Roman"/>
              </w:rPr>
            </w:pPr>
          </w:p>
          <w:p w14:paraId="1A922ACD" w14:textId="77777777" w:rsidR="009B7373" w:rsidRPr="002415C9" w:rsidRDefault="009B7373" w:rsidP="009B7373">
            <w:pPr>
              <w:rPr>
                <w:rFonts w:ascii="Times New Roman" w:hAnsi="Times New Roman"/>
              </w:rPr>
            </w:pPr>
            <w:hyperlink r:id="rId6" w:history="1">
              <w:r w:rsidRPr="002415C9">
                <w:rPr>
                  <w:rStyle w:val="Hipercze"/>
                  <w:rFonts w:ascii="Times New Roman" w:hAnsi="Times New Roman"/>
                  <w:i/>
                  <w:iCs/>
                </w:rPr>
                <w:t>https://golub-dobrzyn.torun.lasy.gov.pl/ochrona-danych-osobowych</w:t>
              </w:r>
            </w:hyperlink>
          </w:p>
          <w:p w14:paraId="07E031FA" w14:textId="77777777" w:rsidR="009B7373" w:rsidRDefault="009B7373" w:rsidP="009B7373">
            <w:pPr>
              <w:rPr>
                <w:i/>
                <w:iCs/>
              </w:rPr>
            </w:pPr>
          </w:p>
          <w:p w14:paraId="6E91147E" w14:textId="4E2F62C5" w:rsidR="00D33FB6" w:rsidRPr="00E10FC1" w:rsidRDefault="00D33FB6" w:rsidP="00D33FB6">
            <w:pPr>
              <w:jc w:val="both"/>
              <w:rPr>
                <w:rFonts w:ascii="Times New Roman" w:hAnsi="Times New Roman"/>
              </w:rPr>
            </w:pPr>
            <w:r w:rsidRPr="00E10FC1">
              <w:rPr>
                <w:rFonts w:ascii="Times New Roman" w:hAnsi="Times New Roman"/>
              </w:rPr>
              <w:t>.</w:t>
            </w:r>
          </w:p>
          <w:p w14:paraId="4ECC2108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081C1909" w14:textId="77777777" w:rsidR="00D33FB6" w:rsidRDefault="00D33FB6" w:rsidP="00D33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</w:p>
          <w:p w14:paraId="38F91BAD" w14:textId="77777777" w:rsidR="00D33FB6" w:rsidRPr="006B7EF4" w:rsidRDefault="00D33FB6" w:rsidP="00D33FB6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……………………………………</w:t>
            </w:r>
          </w:p>
        </w:tc>
      </w:tr>
      <w:tr w:rsidR="00D33FB6" w:rsidRPr="00491FE4" w14:paraId="4F49AF92" w14:textId="77777777" w:rsidTr="00F023DA">
        <w:trPr>
          <w:trHeight w:val="2548"/>
        </w:trPr>
        <w:tc>
          <w:tcPr>
            <w:tcW w:w="9672" w:type="dxa"/>
            <w:gridSpan w:val="3"/>
            <w:tcBorders>
              <w:top w:val="single" w:sz="4" w:space="0" w:color="auto"/>
            </w:tcBorders>
            <w:tcMar>
              <w:left w:w="70" w:type="dxa"/>
            </w:tcMar>
          </w:tcPr>
          <w:p w14:paraId="03938DB3" w14:textId="535B5148" w:rsidR="00D33FB6" w:rsidRPr="00B11475" w:rsidRDefault="00D33FB6" w:rsidP="00D24FF8">
            <w:pPr>
              <w:jc w:val="both"/>
              <w:rPr>
                <w:rFonts w:ascii="Times New Roman" w:hAnsi="Times New Roman"/>
              </w:rPr>
            </w:pPr>
            <w:r w:rsidRPr="00B11475">
              <w:rPr>
                <w:rFonts w:ascii="Times New Roman" w:hAnsi="Times New Roman"/>
              </w:rPr>
              <w:t>Ja niżej podpisany/na oświadczam, iż zapoznałem/łam się ze stanem faktycznym przedmiotu przetargu objętego ogłoszeniem o przetargu na dzierżawę gruntów rolnych z dnia</w:t>
            </w:r>
            <w:r w:rsidR="000C2372">
              <w:rPr>
                <w:rFonts w:ascii="Times New Roman" w:hAnsi="Times New Roman"/>
              </w:rPr>
              <w:t xml:space="preserve"> 31.10</w:t>
            </w:r>
            <w:r w:rsidR="00E224A7">
              <w:rPr>
                <w:rFonts w:ascii="Times New Roman" w:hAnsi="Times New Roman"/>
              </w:rPr>
              <w:t>.</w:t>
            </w:r>
            <w:r w:rsidR="00F40C08" w:rsidRPr="00BE63AE">
              <w:rPr>
                <w:rFonts w:ascii="Times New Roman" w:hAnsi="Times New Roman"/>
              </w:rPr>
              <w:t xml:space="preserve">2024 </w:t>
            </w:r>
            <w:r w:rsidR="00300E56">
              <w:rPr>
                <w:rFonts w:ascii="Times New Roman" w:hAnsi="Times New Roman"/>
              </w:rPr>
              <w:t xml:space="preserve">r., </w:t>
            </w:r>
            <w:r w:rsidR="00D24FF8">
              <w:rPr>
                <w:rFonts w:ascii="Times New Roman" w:hAnsi="Times New Roman"/>
              </w:rPr>
              <w:t xml:space="preserve">               Z</w:t>
            </w:r>
            <w:r w:rsidR="00300E56">
              <w:rPr>
                <w:rFonts w:ascii="Times New Roman" w:hAnsi="Times New Roman"/>
              </w:rPr>
              <w:t xml:space="preserve">n. </w:t>
            </w:r>
            <w:proofErr w:type="spellStart"/>
            <w:r w:rsidR="00300E56">
              <w:rPr>
                <w:rFonts w:ascii="Times New Roman" w:hAnsi="Times New Roman"/>
              </w:rPr>
              <w:t>spr</w:t>
            </w:r>
            <w:proofErr w:type="spellEnd"/>
            <w:r w:rsidR="00300E56">
              <w:rPr>
                <w:rFonts w:ascii="Times New Roman" w:hAnsi="Times New Roman"/>
              </w:rPr>
              <w:t>. SA.2217.</w:t>
            </w:r>
            <w:r w:rsidR="000C2372">
              <w:rPr>
                <w:rFonts w:ascii="Times New Roman" w:hAnsi="Times New Roman"/>
              </w:rPr>
              <w:t>50</w:t>
            </w:r>
            <w:r w:rsidR="004C7E70">
              <w:rPr>
                <w:rFonts w:ascii="Times New Roman" w:hAnsi="Times New Roman"/>
              </w:rPr>
              <w:t>.2024</w:t>
            </w:r>
          </w:p>
          <w:p w14:paraId="46C88FBE" w14:textId="77777777" w:rsidR="00D33FB6" w:rsidRDefault="00D33FB6" w:rsidP="00D33FB6">
            <w:pPr>
              <w:jc w:val="both"/>
            </w:pPr>
          </w:p>
          <w:p w14:paraId="173F4B69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723CB762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1E542C4E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1E347000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</w:t>
            </w:r>
          </w:p>
          <w:p w14:paraId="5CB9644C" w14:textId="77777777" w:rsidR="00D33FB6" w:rsidRPr="006B7EF4" w:rsidRDefault="00D33FB6" w:rsidP="00D33FB6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8E14676" w14:textId="77777777" w:rsidR="001525AE" w:rsidRDefault="001525AE"/>
    <w:sectPr w:rsidR="0015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36F76"/>
    <w:multiLevelType w:val="hybridMultilevel"/>
    <w:tmpl w:val="34227C8A"/>
    <w:lvl w:ilvl="0" w:tplc="5BC04C28">
      <w:start w:val="1"/>
      <w:numFmt w:val="lowerLetter"/>
      <w:lvlText w:val="%1)"/>
      <w:lvlJc w:val="left"/>
      <w:pPr>
        <w:ind w:left="963" w:hanging="360"/>
      </w:pPr>
    </w:lvl>
    <w:lvl w:ilvl="1" w:tplc="033C5E70" w:tentative="1">
      <w:start w:val="1"/>
      <w:numFmt w:val="lowerLetter"/>
      <w:lvlText w:val="%2."/>
      <w:lvlJc w:val="left"/>
      <w:pPr>
        <w:ind w:left="1683" w:hanging="360"/>
      </w:pPr>
    </w:lvl>
    <w:lvl w:ilvl="2" w:tplc="439ABA64" w:tentative="1">
      <w:start w:val="1"/>
      <w:numFmt w:val="lowerRoman"/>
      <w:lvlText w:val="%3."/>
      <w:lvlJc w:val="right"/>
      <w:pPr>
        <w:ind w:left="2403" w:hanging="180"/>
      </w:pPr>
    </w:lvl>
    <w:lvl w:ilvl="3" w:tplc="1212B998" w:tentative="1">
      <w:start w:val="1"/>
      <w:numFmt w:val="decimal"/>
      <w:lvlText w:val="%4."/>
      <w:lvlJc w:val="left"/>
      <w:pPr>
        <w:ind w:left="3123" w:hanging="360"/>
      </w:pPr>
    </w:lvl>
    <w:lvl w:ilvl="4" w:tplc="899CAB26" w:tentative="1">
      <w:start w:val="1"/>
      <w:numFmt w:val="lowerLetter"/>
      <w:lvlText w:val="%5."/>
      <w:lvlJc w:val="left"/>
      <w:pPr>
        <w:ind w:left="3843" w:hanging="360"/>
      </w:pPr>
    </w:lvl>
    <w:lvl w:ilvl="5" w:tplc="6938058C" w:tentative="1">
      <w:start w:val="1"/>
      <w:numFmt w:val="lowerRoman"/>
      <w:lvlText w:val="%6."/>
      <w:lvlJc w:val="right"/>
      <w:pPr>
        <w:ind w:left="4563" w:hanging="180"/>
      </w:pPr>
    </w:lvl>
    <w:lvl w:ilvl="6" w:tplc="43FEF552" w:tentative="1">
      <w:start w:val="1"/>
      <w:numFmt w:val="decimal"/>
      <w:lvlText w:val="%7."/>
      <w:lvlJc w:val="left"/>
      <w:pPr>
        <w:ind w:left="5283" w:hanging="360"/>
      </w:pPr>
    </w:lvl>
    <w:lvl w:ilvl="7" w:tplc="CF4AF5B8" w:tentative="1">
      <w:start w:val="1"/>
      <w:numFmt w:val="lowerLetter"/>
      <w:lvlText w:val="%8."/>
      <w:lvlJc w:val="left"/>
      <w:pPr>
        <w:ind w:left="6003" w:hanging="360"/>
      </w:pPr>
    </w:lvl>
    <w:lvl w:ilvl="8" w:tplc="3B348834" w:tentative="1">
      <w:start w:val="1"/>
      <w:numFmt w:val="lowerRoman"/>
      <w:lvlText w:val="%9."/>
      <w:lvlJc w:val="right"/>
      <w:pPr>
        <w:ind w:left="6723" w:hanging="180"/>
      </w:pPr>
    </w:lvl>
  </w:abstractNum>
  <w:num w:numId="1" w16cid:durableId="34479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15"/>
    <w:rsid w:val="00022745"/>
    <w:rsid w:val="000A74D6"/>
    <w:rsid w:val="000C2372"/>
    <w:rsid w:val="000C2BA5"/>
    <w:rsid w:val="001525AE"/>
    <w:rsid w:val="002415C9"/>
    <w:rsid w:val="002477B6"/>
    <w:rsid w:val="002811EB"/>
    <w:rsid w:val="003007DD"/>
    <w:rsid w:val="00300E56"/>
    <w:rsid w:val="003D2245"/>
    <w:rsid w:val="003E23E8"/>
    <w:rsid w:val="00446631"/>
    <w:rsid w:val="004C7E70"/>
    <w:rsid w:val="004E1923"/>
    <w:rsid w:val="00527C53"/>
    <w:rsid w:val="005E1007"/>
    <w:rsid w:val="00610C8D"/>
    <w:rsid w:val="006C0455"/>
    <w:rsid w:val="006C4F55"/>
    <w:rsid w:val="006F4025"/>
    <w:rsid w:val="00743541"/>
    <w:rsid w:val="007C1049"/>
    <w:rsid w:val="008B7DB3"/>
    <w:rsid w:val="008E1DD8"/>
    <w:rsid w:val="009B7373"/>
    <w:rsid w:val="00AF37C5"/>
    <w:rsid w:val="00B12D66"/>
    <w:rsid w:val="00B64EC6"/>
    <w:rsid w:val="00B84AC2"/>
    <w:rsid w:val="00BE63AE"/>
    <w:rsid w:val="00C106AD"/>
    <w:rsid w:val="00C75D15"/>
    <w:rsid w:val="00C97CEE"/>
    <w:rsid w:val="00D24FF8"/>
    <w:rsid w:val="00D27A56"/>
    <w:rsid w:val="00D33FB6"/>
    <w:rsid w:val="00D723FE"/>
    <w:rsid w:val="00D77728"/>
    <w:rsid w:val="00DA663A"/>
    <w:rsid w:val="00E224A7"/>
    <w:rsid w:val="00ED690A"/>
    <w:rsid w:val="00EE4940"/>
    <w:rsid w:val="00F023DA"/>
    <w:rsid w:val="00F40C08"/>
    <w:rsid w:val="00F5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C5C"/>
  <w15:chartTrackingRefBased/>
  <w15:docId w15:val="{68F3772B-DB7E-44FD-AF71-C2882394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D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C75D15"/>
  </w:style>
  <w:style w:type="character" w:styleId="Hipercze">
    <w:name w:val="Hyperlink"/>
    <w:basedOn w:val="Domylnaczcionkaakapitu"/>
    <w:rsid w:val="009B7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ub-dobrzyn.torun.lasy.gov.pl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61B1-02F1-4F03-8609-36BE95C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Iwan-Szlagowska</dc:creator>
  <cp:keywords/>
  <dc:description/>
  <cp:lastModifiedBy>Karolina Bruzda</cp:lastModifiedBy>
  <cp:revision>2</cp:revision>
  <dcterms:created xsi:type="dcterms:W3CDTF">2024-11-03T13:27:00Z</dcterms:created>
  <dcterms:modified xsi:type="dcterms:W3CDTF">2024-11-03T13:27:00Z</dcterms:modified>
</cp:coreProperties>
</file>